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A294B75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773D4A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770AA9" w14:textId="5FD8CA7B" w:rsidR="00A87048" w:rsidRDefault="00E1146D" w:rsidP="00E11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0D9E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3301B" w14:textId="59C59BC8" w:rsidR="00A87048" w:rsidRDefault="009E457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14:paraId="4305161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40A49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61915" w14:textId="4C362BAD" w:rsidR="00B643B6" w:rsidRPr="004C1C9D" w:rsidRDefault="009E457E" w:rsidP="00E11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84B5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2CFC4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69B09" w14:textId="23637D0D" w:rsidR="00B643B6" w:rsidRPr="004C1C9D" w:rsidRDefault="009E457E" w:rsidP="009E4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</w:t>
            </w:r>
            <w:r w:rsidR="00A84B5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069C6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B3073" w14:textId="578C83F4" w:rsidR="00B643B6" w:rsidRPr="004C1C9D" w:rsidRDefault="009E457E" w:rsidP="009E4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6E907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A99D51" w14:textId="0CF637D4" w:rsidR="00B643B6" w:rsidRDefault="009E457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0F2BF333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CB517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257C506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D95B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054B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1DD73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D6457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3433C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B27C8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604C32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E457E" w:rsidRPr="004C1C9D" w14:paraId="6415EEB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2E4D1F" w14:textId="4CA2B5A3" w:rsidR="009E457E" w:rsidRPr="004C1C9D" w:rsidRDefault="00424F4C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</w:t>
            </w:r>
            <w:r w:rsidR="009E457E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E089" w14:textId="483FDFF5" w:rsidR="00A84B59" w:rsidRPr="004C1C9D" w:rsidRDefault="00A84B59" w:rsidP="00A84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OVAÇÃO</w:t>
            </w:r>
          </w:p>
          <w:p w14:paraId="2CD7D17F" w14:textId="3DF05EFE" w:rsidR="00A84B59" w:rsidRDefault="0077010F" w:rsidP="00EB22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</w:t>
            </w:r>
            <w:r w:rsidR="003854BE">
              <w:rPr>
                <w:rFonts w:ascii="Arial" w:hAnsi="Arial" w:cs="Arial"/>
              </w:rPr>
              <w:t>Novato</w:t>
            </w:r>
          </w:p>
          <w:p w14:paraId="09FF6E28" w14:textId="6E8CB3ED" w:rsidR="009E457E" w:rsidRPr="00A87048" w:rsidRDefault="00A84B59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480D" w14:textId="77777777" w:rsidR="00A84B59" w:rsidRPr="004C1C9D" w:rsidRDefault="00A84B59" w:rsidP="00A84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  <w:p w14:paraId="4697081E" w14:textId="77777777" w:rsidR="00A84B59" w:rsidRDefault="00A84B59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14:paraId="418EF9B4" w14:textId="2B1F483B" w:rsidR="009E457E" w:rsidRPr="00A87048" w:rsidRDefault="00A84B59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F7AC" w14:textId="77777777" w:rsidR="0077010F" w:rsidRPr="004C1C9D" w:rsidRDefault="0077010F" w:rsidP="007701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  <w:p w14:paraId="56676F8E" w14:textId="77777777" w:rsidR="0077010F" w:rsidRDefault="0077010F" w:rsidP="007701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14:paraId="24285366" w14:textId="592F6DFB" w:rsidR="009E457E" w:rsidRPr="00A87048" w:rsidRDefault="0077010F" w:rsidP="007701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3092" w14:textId="0537E606" w:rsidR="009E457E" w:rsidRPr="004C1C9D" w:rsidRDefault="00A84B59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</w:t>
            </w:r>
          </w:p>
          <w:p w14:paraId="3D3AF995" w14:textId="77777777" w:rsidR="00A84B59" w:rsidRDefault="00A84B59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abiana</w:t>
            </w:r>
          </w:p>
          <w:p w14:paraId="6C33D3A1" w14:textId="1A859A21" w:rsidR="009E457E" w:rsidRPr="00A87048" w:rsidRDefault="00A84B59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B08A" w14:textId="035A750C" w:rsidR="009E457E" w:rsidRPr="004C1C9D" w:rsidRDefault="00A84B59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  <w:p w14:paraId="1B636B16" w14:textId="4CB79B93" w:rsidR="009E457E" w:rsidRDefault="009E457E" w:rsidP="009E45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a </w:t>
            </w:r>
            <w:r w:rsidR="00A84B59">
              <w:rPr>
                <w:rFonts w:ascii="Arial" w:hAnsi="Arial" w:cs="Arial"/>
              </w:rPr>
              <w:t>Dandara</w:t>
            </w:r>
          </w:p>
          <w:p w14:paraId="500FF35F" w14:textId="77777777" w:rsidR="009E457E" w:rsidRPr="00A87048" w:rsidRDefault="009E457E" w:rsidP="009E45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BC84" w14:textId="0D7BF06C" w:rsidR="009E457E" w:rsidRPr="004C1C9D" w:rsidRDefault="009E457E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9E457E" w:rsidRPr="004C1C9D" w14:paraId="47EE24E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72D4DE" w14:textId="27657114" w:rsidR="009E457E" w:rsidRPr="004C1C9D" w:rsidRDefault="00424F4C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</w:t>
            </w:r>
            <w:r w:rsidR="009E457E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E2C9" w14:textId="77777777" w:rsidR="003854BE" w:rsidRPr="004C1C9D" w:rsidRDefault="003854BE" w:rsidP="003854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OVAÇÃO</w:t>
            </w:r>
          </w:p>
          <w:p w14:paraId="3642FF14" w14:textId="77777777" w:rsidR="003854BE" w:rsidRDefault="003854BE" w:rsidP="003854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Novato</w:t>
            </w:r>
          </w:p>
          <w:p w14:paraId="1F5236DC" w14:textId="434075BC" w:rsidR="009E457E" w:rsidRPr="004C1C9D" w:rsidRDefault="003854BE" w:rsidP="003854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4755" w14:textId="77777777" w:rsidR="00A84B59" w:rsidRPr="004C1C9D" w:rsidRDefault="00A84B59" w:rsidP="00A84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  <w:p w14:paraId="19F37B92" w14:textId="77777777" w:rsidR="00A84B59" w:rsidRDefault="00A84B59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14:paraId="415A6F23" w14:textId="2CD854E6" w:rsidR="009E457E" w:rsidRPr="004C1C9D" w:rsidRDefault="00A84B59" w:rsidP="00A84B5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699B" w14:textId="77777777" w:rsidR="0077010F" w:rsidRPr="004C1C9D" w:rsidRDefault="0077010F" w:rsidP="007701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</w:t>
            </w:r>
          </w:p>
          <w:p w14:paraId="2C029049" w14:textId="3D6B44E5" w:rsidR="0077010F" w:rsidRDefault="0077010F" w:rsidP="007701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a </w:t>
            </w:r>
            <w:r w:rsidR="00EB2243">
              <w:rPr>
                <w:rFonts w:ascii="Arial" w:hAnsi="Arial" w:cs="Arial"/>
              </w:rPr>
              <w:t>Ademir</w:t>
            </w:r>
          </w:p>
          <w:p w14:paraId="5E49B02C" w14:textId="0CCEC284" w:rsidR="009E457E" w:rsidRPr="004C1C9D" w:rsidRDefault="0077010F" w:rsidP="0077010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DB405" w14:textId="77777777" w:rsidR="00A84B59" w:rsidRPr="004C1C9D" w:rsidRDefault="00A84B59" w:rsidP="00A84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</w:t>
            </w:r>
          </w:p>
          <w:p w14:paraId="658FFF4D" w14:textId="77777777" w:rsidR="00A84B59" w:rsidRDefault="00A84B59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abiana</w:t>
            </w:r>
          </w:p>
          <w:p w14:paraId="5B6B53DA" w14:textId="604224DB" w:rsidR="009E457E" w:rsidRPr="004C1C9D" w:rsidRDefault="00A84B59" w:rsidP="00A84B5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034B" w14:textId="77777777" w:rsidR="00A84B59" w:rsidRPr="004C1C9D" w:rsidRDefault="00A84B59" w:rsidP="00A84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  <w:p w14:paraId="14812A0B" w14:textId="77777777" w:rsidR="00A84B59" w:rsidRDefault="00A84B59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Dandara</w:t>
            </w:r>
          </w:p>
          <w:p w14:paraId="290A19C9" w14:textId="3A369AA6" w:rsidR="009E457E" w:rsidRPr="004C1C9D" w:rsidRDefault="00A84B59" w:rsidP="00A84B5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C5B3" w14:textId="66C31E53" w:rsidR="009E457E" w:rsidRPr="004C1C9D" w:rsidRDefault="009E457E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9E457E" w:rsidRPr="004C1C9D" w14:paraId="09B0C088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0B0A64" w14:textId="575F7D8B" w:rsidR="009E457E" w:rsidRPr="004C1C9D" w:rsidRDefault="00424F4C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  <w:r w:rsidR="009E457E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C45E" w14:textId="77777777" w:rsidR="003854BE" w:rsidRPr="004C1C9D" w:rsidRDefault="003854BE" w:rsidP="003854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OVAÇÃO</w:t>
            </w:r>
          </w:p>
          <w:p w14:paraId="7D4F1EE4" w14:textId="77777777" w:rsidR="003854BE" w:rsidRDefault="003854BE" w:rsidP="003854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Novato</w:t>
            </w:r>
          </w:p>
          <w:p w14:paraId="1040FD11" w14:textId="5F60FB60" w:rsidR="009E457E" w:rsidRPr="004C1C9D" w:rsidRDefault="003854BE" w:rsidP="003854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FA27" w14:textId="77777777" w:rsidR="00A84B59" w:rsidRPr="004C1C9D" w:rsidRDefault="00A84B59" w:rsidP="00A84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  <w:p w14:paraId="7E1A5C38" w14:textId="77777777" w:rsidR="00A84B59" w:rsidRDefault="00A84B59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14:paraId="7BBBA700" w14:textId="5450CE13" w:rsidR="009E457E" w:rsidRPr="004C1C9D" w:rsidRDefault="00A84B59" w:rsidP="00A84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83CC" w14:textId="77777777" w:rsidR="00EB2243" w:rsidRPr="004C1C9D" w:rsidRDefault="00EB2243" w:rsidP="00EB22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</w:t>
            </w:r>
          </w:p>
          <w:p w14:paraId="08FF2C8A" w14:textId="77777777" w:rsidR="00EB2243" w:rsidRDefault="00EB2243" w:rsidP="00EB22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Ademir</w:t>
            </w:r>
          </w:p>
          <w:p w14:paraId="02E623AA" w14:textId="405C4E53" w:rsidR="009E457E" w:rsidRPr="004C1C9D" w:rsidRDefault="00EB2243" w:rsidP="00EB22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5459" w14:textId="77777777" w:rsidR="00A84B59" w:rsidRPr="004C1C9D" w:rsidRDefault="00A84B59" w:rsidP="00A84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</w:t>
            </w:r>
          </w:p>
          <w:p w14:paraId="54C37EF9" w14:textId="77777777" w:rsidR="00A84B59" w:rsidRDefault="00A84B59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abiana</w:t>
            </w:r>
          </w:p>
          <w:p w14:paraId="2C3F20B3" w14:textId="6AEAE97A" w:rsidR="009E457E" w:rsidRPr="004C1C9D" w:rsidRDefault="00A84B59" w:rsidP="00A84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BD6714" w14:textId="77777777" w:rsidR="00A84B59" w:rsidRPr="004C1C9D" w:rsidRDefault="00A84B59" w:rsidP="00A84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</w:t>
            </w:r>
          </w:p>
          <w:p w14:paraId="4F285ABB" w14:textId="77777777" w:rsidR="00A84B59" w:rsidRDefault="00A84B59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Dandara</w:t>
            </w:r>
          </w:p>
          <w:p w14:paraId="77F7FBBC" w14:textId="5A2DAA7F" w:rsidR="009E457E" w:rsidRPr="004C1C9D" w:rsidRDefault="00A84B59" w:rsidP="00A84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07837" w14:textId="666F44BF" w:rsidR="009E457E" w:rsidRPr="004C1C9D" w:rsidRDefault="009E457E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9747E" w:rsidRPr="004C1C9D" w14:paraId="49A809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D6E01F" w14:textId="2B1170AB" w:rsidR="0079747E" w:rsidRPr="004C1C9D" w:rsidRDefault="00424F4C" w:rsidP="007974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  <w:r w:rsidR="0079747E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2</w:t>
            </w:r>
            <w:r w:rsidR="0079747E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F26D" w14:textId="4FC6F808" w:rsidR="0079747E" w:rsidRPr="0077010F" w:rsidRDefault="0077010F" w:rsidP="00A84B5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7010F">
              <w:rPr>
                <w:rFonts w:ascii="Arial" w:hAnsi="Arial" w:cs="Arial"/>
                <w:b/>
                <w:bCs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E96F" w14:textId="118F9F5F" w:rsidR="0079747E" w:rsidRPr="004C1C9D" w:rsidRDefault="0077010F" w:rsidP="007974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010F">
              <w:rPr>
                <w:rFonts w:ascii="Arial" w:hAnsi="Arial" w:cs="Arial"/>
                <w:b/>
                <w:bCs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6DE9" w14:textId="090CAD27" w:rsidR="0079747E" w:rsidRPr="004C1C9D" w:rsidRDefault="0077010F" w:rsidP="007974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010F">
              <w:rPr>
                <w:rFonts w:ascii="Arial" w:hAnsi="Arial" w:cs="Arial"/>
                <w:b/>
                <w:bCs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7393" w14:textId="051C6D85" w:rsidR="0079747E" w:rsidRPr="004C1C9D" w:rsidRDefault="0077010F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D9BFE" w14:textId="0222D617" w:rsidR="0079747E" w:rsidRPr="004C1C9D" w:rsidRDefault="009E457E" w:rsidP="007974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0AB3FF" w14:textId="55AD311F" w:rsidR="0079747E" w:rsidRPr="004C1C9D" w:rsidRDefault="009E457E" w:rsidP="007974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394C0BCE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E18CDB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DB8A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5197D6" w14:textId="5CFD2018" w:rsidR="009710D8" w:rsidRPr="004C1C9D" w:rsidRDefault="0077010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ADD4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0C9D" w14:textId="29265EB3" w:rsidR="009710D8" w:rsidRPr="004C1C9D" w:rsidRDefault="0077010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89971F3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05CE0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E7C85D0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E77E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5FB9A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9BC6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54A27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5E1EB99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9D1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400A56B2" w14:textId="77777777" w:rsidTr="00442A2F">
      <w:trPr>
        <w:trHeight w:val="550"/>
      </w:trPr>
      <w:tc>
        <w:tcPr>
          <w:tcW w:w="3019" w:type="dxa"/>
          <w:vMerge w:val="restart"/>
        </w:tcPr>
        <w:p w14:paraId="1A29B49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223DEC27" wp14:editId="3C994ED6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4D011C2E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3EA2F411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C7A0479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5BF5B734" w14:textId="77777777" w:rsidTr="00AF30FC">
      <w:trPr>
        <w:trHeight w:val="519"/>
      </w:trPr>
      <w:tc>
        <w:tcPr>
          <w:tcW w:w="3019" w:type="dxa"/>
          <w:vMerge/>
        </w:tcPr>
        <w:p w14:paraId="67ACC21A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699F5EA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21FFD6A9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6EDAD3A1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7C823F7F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01BB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83A5C"/>
    <w:rsid w:val="002957B7"/>
    <w:rsid w:val="002A25E0"/>
    <w:rsid w:val="002A714A"/>
    <w:rsid w:val="00377920"/>
    <w:rsid w:val="003823A0"/>
    <w:rsid w:val="003854BE"/>
    <w:rsid w:val="00394938"/>
    <w:rsid w:val="00406ED1"/>
    <w:rsid w:val="00417B98"/>
    <w:rsid w:val="00424F4C"/>
    <w:rsid w:val="004665F0"/>
    <w:rsid w:val="004B5573"/>
    <w:rsid w:val="004C1C9D"/>
    <w:rsid w:val="004F4334"/>
    <w:rsid w:val="00671E8B"/>
    <w:rsid w:val="00715BC1"/>
    <w:rsid w:val="0077010F"/>
    <w:rsid w:val="0079747E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E457E"/>
    <w:rsid w:val="00A3251C"/>
    <w:rsid w:val="00A8220E"/>
    <w:rsid w:val="00A84B59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DF66AC"/>
    <w:rsid w:val="00E1146D"/>
    <w:rsid w:val="00E21289"/>
    <w:rsid w:val="00E74AF3"/>
    <w:rsid w:val="00EA079D"/>
    <w:rsid w:val="00EB2243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9553E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08393-1E77-487E-A765-FE6E8D9F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tarina Vieira Calado Felix</cp:lastModifiedBy>
  <cp:revision>6</cp:revision>
  <cp:lastPrinted>2020-01-10T11:52:00Z</cp:lastPrinted>
  <dcterms:created xsi:type="dcterms:W3CDTF">2019-11-28T23:00:00Z</dcterms:created>
  <dcterms:modified xsi:type="dcterms:W3CDTF">2020-01-10T12:06:00Z</dcterms:modified>
</cp:coreProperties>
</file>